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26" w:rsidRDefault="00EF0326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</w:p>
    <w:p w:rsidR="00A06916" w:rsidRPr="00DD450E" w:rsidRDefault="00D405A4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２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(</w:t>
      </w:r>
      <w:r w:rsidR="001A4998" w:rsidRPr="00DD450E">
        <w:rPr>
          <w:rFonts w:hAnsi="Times New Roman" w:hint="eastAsia"/>
          <w:color w:val="auto"/>
          <w:sz w:val="20"/>
          <w:szCs w:val="20"/>
        </w:rPr>
        <w:t>受注</w:t>
      </w:r>
      <w:r w:rsidR="00A06916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２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変更(増)がない場合。</w:t>
      </w:r>
    </w:p>
    <w:p w:rsidR="00A06916" w:rsidRPr="00DD450E" w:rsidRDefault="00A06916" w:rsidP="00A0691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</w:t>
      </w:r>
      <w:r w:rsidR="00AB4899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DD450E">
        <w:rPr>
          <w:rFonts w:hAnsi="Times New Roman" w:hint="eastAsia"/>
          <w:color w:val="auto"/>
          <w:sz w:val="22"/>
          <w:szCs w:val="22"/>
        </w:rPr>
        <w:t>○○年○○月○○日</w:t>
      </w:r>
    </w:p>
    <w:p w:rsidR="00A06916" w:rsidRPr="00DD450E" w:rsidRDefault="00A06916" w:rsidP="00A06916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A06916" w:rsidRPr="00DD450E" w:rsidRDefault="00A06916" w:rsidP="00A0691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F377BE">
        <w:rPr>
          <w:rFonts w:hint="eastAsia"/>
          <w:color w:val="auto"/>
          <w:sz w:val="22"/>
          <w:szCs w:val="22"/>
        </w:rPr>
        <w:t>あて</w:t>
      </w:r>
      <w:r w:rsidR="00AF28F8">
        <w:rPr>
          <w:rFonts w:hint="eastAsia"/>
          <w:color w:val="auto"/>
          <w:sz w:val="22"/>
          <w:szCs w:val="22"/>
        </w:rPr>
        <w:t>先</w:t>
      </w:r>
      <w:r w:rsidRPr="00DD450E">
        <w:rPr>
          <w:rFonts w:hint="eastAsia"/>
          <w:color w:val="auto"/>
          <w:sz w:val="22"/>
          <w:szCs w:val="22"/>
        </w:rPr>
        <w:t>)</w:t>
      </w:r>
      <w:r w:rsidR="00F377BE">
        <w:rPr>
          <w:rFonts w:hint="eastAsia"/>
          <w:color w:val="auto"/>
          <w:sz w:val="22"/>
          <w:szCs w:val="22"/>
        </w:rPr>
        <w:t>川口市長</w: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F377BE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82245</wp:posOffset>
                </wp:positionV>
                <wp:extent cx="2984500" cy="590550"/>
                <wp:effectExtent l="0" t="0" r="425450" b="533400"/>
                <wp:wrapNone/>
                <wp:docPr id="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590550"/>
                        </a:xfrm>
                        <a:prstGeom prst="wedgeRoundRectCallout">
                          <a:avLst>
                            <a:gd name="adj1" fmla="val 61116"/>
                            <a:gd name="adj2" fmla="val 1317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6E6" w:rsidRDefault="00C736E6" w:rsidP="00A06916">
                            <w:r>
                              <w:rPr>
                                <w:rFonts w:hint="eastAsia"/>
                              </w:rPr>
                              <w:t>発注者からの文書(協議又は通知)に応じて、どちらかを消</w:t>
                            </w:r>
                            <w:r w:rsidR="00F377BE">
                              <w:rPr>
                                <w:rFonts w:hint="eastAsia"/>
                              </w:rPr>
                              <w:t>して</w:t>
                            </w:r>
                            <w:r w:rsidR="00F377BE"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5" o:spid="_x0000_s1026" type="#_x0000_t62" style="position:absolute;margin-left:-6.85pt;margin-top:14.35pt;width:23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" adj="24001,39251">
                <v:textbox inset="5.85pt,.7pt,5.85pt,.7pt">
                  <w:txbxContent>
                    <w:p w:rsidR="00C736E6" w:rsidRDefault="00C736E6" w:rsidP="00A06916">
                      <w:r>
                        <w:rPr>
                          <w:rFonts w:hint="eastAsia"/>
                        </w:rPr>
                        <w:t>発注者からの文書(協議又は通知)に応じて、どちらかを消</w:t>
                      </w:r>
                      <w:r w:rsidR="00F377BE">
                        <w:rPr>
                          <w:rFonts w:hint="eastAsia"/>
                        </w:rPr>
                        <w:t>して</w:t>
                      </w:r>
                      <w:r w:rsidR="00F377BE"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06916" w:rsidRPr="00DD450E" w:rsidRDefault="00A06916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</w:t>
      </w:r>
      <w:r w:rsidR="001A4998" w:rsidRPr="00DD450E">
        <w:rPr>
          <w:rFonts w:hint="eastAsia"/>
          <w:color w:val="auto"/>
          <w:sz w:val="22"/>
          <w:szCs w:val="22"/>
        </w:rPr>
        <w:t>受注</w:t>
      </w:r>
      <w:r w:rsidRPr="00DD450E">
        <w:rPr>
          <w:rFonts w:hint="eastAsia"/>
          <w:color w:val="auto"/>
          <w:sz w:val="22"/>
          <w:szCs w:val="22"/>
        </w:rPr>
        <w:t>者</w:t>
      </w:r>
    </w:p>
    <w:p w:rsidR="00A06916" w:rsidRPr="00DD450E" w:rsidRDefault="00A06916" w:rsidP="00D070C6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F377BE">
        <w:rPr>
          <w:rFonts w:hint="eastAsia"/>
          <w:color w:val="auto"/>
          <w:sz w:val="22"/>
          <w:szCs w:val="22"/>
        </w:rPr>
        <w:t>所在地</w:t>
      </w:r>
      <w:r w:rsidRPr="00DD450E">
        <w:rPr>
          <w:rFonts w:hint="eastAsia"/>
          <w:color w:val="auto"/>
          <w:sz w:val="22"/>
          <w:szCs w:val="22"/>
        </w:rPr>
        <w:t xml:space="preserve">　　○○市○○○－○</w:t>
      </w:r>
    </w:p>
    <w:p w:rsidR="00A06916" w:rsidRPr="00DD450E" w:rsidRDefault="0029789A" w:rsidP="00D070C6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F377BE">
        <w:rPr>
          <w:rFonts w:hint="eastAsia"/>
          <w:color w:val="auto"/>
          <w:sz w:val="22"/>
          <w:szCs w:val="22"/>
        </w:rPr>
        <w:t>名　称</w:t>
      </w:r>
      <w:r w:rsidR="00A06916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A06916" w:rsidRPr="00DD450E" w:rsidRDefault="0029789A" w:rsidP="00D070C6">
      <w:pPr>
        <w:adjustRightInd/>
        <w:spacing w:line="0" w:lineRule="atLeast"/>
        <w:ind w:firstLineChars="2254" w:firstLine="4959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F377BE">
        <w:rPr>
          <w:rFonts w:hint="eastAsia"/>
          <w:color w:val="auto"/>
          <w:sz w:val="22"/>
          <w:szCs w:val="22"/>
        </w:rPr>
        <w:t>代表者</w:t>
      </w:r>
      <w:r w:rsidR="00A06916" w:rsidRPr="00DD450E">
        <w:rPr>
          <w:rFonts w:hint="eastAsia"/>
          <w:color w:val="auto"/>
          <w:sz w:val="22"/>
          <w:szCs w:val="22"/>
        </w:rPr>
        <w:t xml:space="preserve">　　代表取締役　□□　○○　　</w: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</w:t>
      </w:r>
      <w:r w:rsidR="001A4998" w:rsidRPr="00DD450E">
        <w:rPr>
          <w:rFonts w:hAnsi="Times New Roman" w:hint="eastAsia"/>
          <w:color w:val="auto"/>
          <w:sz w:val="21"/>
          <w:szCs w:val="21"/>
        </w:rPr>
        <w:t>○○</w:t>
      </w:r>
      <w:r w:rsidRPr="00DD450E">
        <w:rPr>
          <w:rFonts w:hAnsi="Times New Roman" w:hint="eastAsia"/>
          <w:color w:val="auto"/>
          <w:sz w:val="21"/>
          <w:szCs w:val="21"/>
        </w:rPr>
        <w:t>第○○○○号で</w:t>
      </w:r>
      <w:r w:rsidRPr="00DD450E">
        <w:rPr>
          <w:rFonts w:hint="eastAsia"/>
          <w:color w:val="auto"/>
          <w:sz w:val="22"/>
          <w:szCs w:val="22"/>
        </w:rPr>
        <w:t>、</w:t>
      </w:r>
      <w:r w:rsidRPr="00DD450E">
        <w:rPr>
          <w:rFonts w:hint="eastAsia"/>
          <w:color w:val="auto"/>
          <w:sz w:val="22"/>
          <w:szCs w:val="22"/>
          <w:u w:val="single"/>
        </w:rPr>
        <w:t>協議／通知</w:t>
      </w:r>
      <w:r w:rsidRPr="00DD450E">
        <w:rPr>
          <w:rFonts w:hint="eastAsia"/>
          <w:color w:val="auto"/>
          <w:sz w:val="22"/>
          <w:szCs w:val="22"/>
        </w:rPr>
        <w:t>のありました下記工事については、</w:t>
      </w:r>
      <w:r w:rsidR="00F377BE" w:rsidRPr="00F377BE">
        <w:rPr>
          <w:rFonts w:hint="eastAsia"/>
          <w:color w:val="auto"/>
          <w:sz w:val="22"/>
          <w:szCs w:val="22"/>
        </w:rPr>
        <w:t>川口市建設工事請負契約基準約款</w:t>
      </w:r>
      <w:r w:rsidRPr="00DD450E">
        <w:rPr>
          <w:rFonts w:hint="eastAsia"/>
          <w:color w:val="auto"/>
          <w:sz w:val="22"/>
          <w:szCs w:val="22"/>
        </w:rPr>
        <w:t>(以下「約款」という。)第２</w:t>
      </w:r>
      <w:r w:rsidR="00F377BE">
        <w:rPr>
          <w:rFonts w:hint="eastAsia"/>
          <w:color w:val="auto"/>
          <w:sz w:val="22"/>
          <w:szCs w:val="22"/>
        </w:rPr>
        <w:t>５</w:t>
      </w:r>
      <w:r w:rsidRPr="00DD450E">
        <w:rPr>
          <w:rFonts w:hint="eastAsia"/>
          <w:color w:val="auto"/>
          <w:sz w:val="22"/>
          <w:szCs w:val="22"/>
        </w:rPr>
        <w:t>条第１項の規定に基づくスライド協議に異存がありません。</w:t>
      </w: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A06916" w:rsidRPr="00DD450E" w:rsidRDefault="00A06916" w:rsidP="00A06916">
      <w:pPr>
        <w:pStyle w:val="ab"/>
      </w:pPr>
      <w:r w:rsidRPr="00DD450E">
        <w:rPr>
          <w:rFonts w:hint="eastAsia"/>
        </w:rPr>
        <w:t>記</w:t>
      </w:r>
    </w:p>
    <w:p w:rsidR="00A06916" w:rsidRPr="00DD450E" w:rsidRDefault="00A06916" w:rsidP="00A06916">
      <w:pPr>
        <w:jc w:val="center"/>
        <w:rPr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51"/>
      </w:tblGrid>
      <w:tr w:rsidR="00A06916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bottom w:val="dotted" w:sz="4" w:space="0" w:color="auto"/>
            </w:tcBorders>
          </w:tcPr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06916" w:rsidRPr="00DD450E" w:rsidRDefault="00A06916" w:rsidP="00A0691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1A75D4">
        <w:trPr>
          <w:trHeight w:val="737"/>
          <w:jc w:val="center"/>
        </w:trPr>
        <w:tc>
          <w:tcPr>
            <w:tcW w:w="2000" w:type="dxa"/>
            <w:vMerge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top w:val="dotted" w:sz="4" w:space="0" w:color="auto"/>
            </w:tcBorders>
          </w:tcPr>
          <w:p w:rsidR="00A06916" w:rsidRPr="00DD450E" w:rsidRDefault="00A06916" w:rsidP="00A0691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A06916" w:rsidRPr="00DD450E" w:rsidRDefault="00A06916" w:rsidP="00F377BE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下記の基準日で残工事スライド金額を計算した結果、約款第２</w:t>
            </w:r>
            <w:r w:rsidR="00F377BE">
              <w:rPr>
                <w:rFonts w:hint="eastAsia"/>
                <w:color w:val="auto"/>
                <w:sz w:val="22"/>
                <w:szCs w:val="22"/>
              </w:rPr>
              <w:t>５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条第２項に規定された15/1000を超える額がないため。</w:t>
            </w:r>
          </w:p>
        </w:tc>
      </w:tr>
      <w:tr w:rsidR="00A06916" w:rsidRPr="00DD450E" w:rsidTr="001A75D4">
        <w:trPr>
          <w:trHeight w:val="60"/>
          <w:jc w:val="center"/>
        </w:trPr>
        <w:tc>
          <w:tcPr>
            <w:tcW w:w="2000" w:type="dxa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351" w:type="dxa"/>
          </w:tcPr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373FC3">
            <w:pPr>
              <w:adjustRightInd/>
              <w:spacing w:line="0" w:lineRule="atLeast"/>
              <w:ind w:firstLineChars="615" w:firstLine="1353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1A75D4">
        <w:trPr>
          <w:trHeight w:val="184"/>
          <w:jc w:val="center"/>
        </w:trPr>
        <w:tc>
          <w:tcPr>
            <w:tcW w:w="9351" w:type="dxa"/>
            <w:gridSpan w:val="2"/>
            <w:tcBorders>
              <w:left w:val="nil"/>
              <w:bottom w:val="nil"/>
              <w:right w:val="nil"/>
            </w:tcBorders>
          </w:tcPr>
          <w:p w:rsidR="00A06916" w:rsidRPr="00DD450E" w:rsidRDefault="00A06916" w:rsidP="00175B40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A06916" w:rsidRPr="00DD450E" w:rsidRDefault="00A06916" w:rsidP="00A06916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A06916" w:rsidRPr="00DD450E" w:rsidTr="001A75D4">
        <w:trPr>
          <w:trHeight w:val="300"/>
          <w:jc w:val="center"/>
        </w:trPr>
        <w:tc>
          <w:tcPr>
            <w:tcW w:w="2000" w:type="dxa"/>
            <w:vAlign w:val="center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F377BE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</w:t>
            </w:r>
            <w:bookmarkStart w:id="0" w:name="_GoBack"/>
            <w:bookmarkEnd w:id="0"/>
            <w:r w:rsidRPr="00DD450E">
              <w:rPr>
                <w:rFonts w:hint="eastAsia"/>
                <w:color w:val="auto"/>
                <w:sz w:val="22"/>
                <w:szCs w:val="22"/>
              </w:rPr>
              <w:t>工事(○○○その１)</w:t>
            </w:r>
          </w:p>
        </w:tc>
      </w:tr>
      <w:tr w:rsidR="00A06916" w:rsidRPr="00DD450E" w:rsidTr="001A75D4">
        <w:trPr>
          <w:trHeight w:val="257"/>
          <w:jc w:val="center"/>
        </w:trPr>
        <w:tc>
          <w:tcPr>
            <w:tcW w:w="2000" w:type="dxa"/>
            <w:vAlign w:val="center"/>
          </w:tcPr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A06916" w:rsidRPr="00DD450E" w:rsidRDefault="00A06916" w:rsidP="00175B4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A06916" w:rsidRPr="00DD450E" w:rsidTr="001A75D4">
        <w:trPr>
          <w:trHeight w:val="300"/>
          <w:jc w:val="center"/>
        </w:trPr>
        <w:tc>
          <w:tcPr>
            <w:tcW w:w="2000" w:type="dxa"/>
            <w:vAlign w:val="center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A06916" w:rsidRPr="00DD450E" w:rsidRDefault="00A06916" w:rsidP="00175B4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1A75D4">
        <w:trPr>
          <w:trHeight w:val="270"/>
          <w:jc w:val="center"/>
        </w:trPr>
        <w:tc>
          <w:tcPr>
            <w:tcW w:w="2000" w:type="dxa"/>
            <w:vAlign w:val="center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A06916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7460CC" w:rsidRDefault="007460CC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A1" w:rsidRDefault="00DD4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E6" w:rsidRDefault="00C736E6" w:rsidP="0070658B">
    <w:pPr>
      <w:pStyle w:val="a4"/>
      <w:jc w:val="center"/>
    </w:pPr>
  </w:p>
  <w:p w:rsidR="00C736E6" w:rsidRDefault="00C736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A1" w:rsidRDefault="00DD46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2AF2"/>
    <w:rsid w:val="001C3199"/>
    <w:rsid w:val="001C53CB"/>
    <w:rsid w:val="001C5C9C"/>
    <w:rsid w:val="001D24EA"/>
    <w:rsid w:val="001D37B9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EFC"/>
    <w:rsid w:val="003120E1"/>
    <w:rsid w:val="00316792"/>
    <w:rsid w:val="0032372F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B2"/>
    <w:rsid w:val="003C0120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40286"/>
    <w:rsid w:val="006461A6"/>
    <w:rsid w:val="00646292"/>
    <w:rsid w:val="00654A78"/>
    <w:rsid w:val="00655A2D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58E9"/>
    <w:rsid w:val="007F0BDC"/>
    <w:rsid w:val="007F74A0"/>
    <w:rsid w:val="0080233B"/>
    <w:rsid w:val="00802ACA"/>
    <w:rsid w:val="00803E4D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52AF4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3242"/>
    <w:rsid w:val="00BC549D"/>
    <w:rsid w:val="00BD34A4"/>
    <w:rsid w:val="00BD646E"/>
    <w:rsid w:val="00BE4B22"/>
    <w:rsid w:val="00BF2A0E"/>
    <w:rsid w:val="00C02F63"/>
    <w:rsid w:val="00C030D9"/>
    <w:rsid w:val="00C123CE"/>
    <w:rsid w:val="00C12CAA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0326"/>
    <w:rsid w:val="00EF2542"/>
    <w:rsid w:val="00F00AE1"/>
    <w:rsid w:val="00F01BD2"/>
    <w:rsid w:val="00F12750"/>
    <w:rsid w:val="00F20887"/>
    <w:rsid w:val="00F239E2"/>
    <w:rsid w:val="00F252C0"/>
    <w:rsid w:val="00F377BE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067D634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8BE1-B2B7-4977-ADE9-C70010BA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13</Characters>
  <Application>Microsoft Office Word</Application>
  <DocSecurity>0</DocSecurity>
  <Lines>1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1:16:00Z</dcterms:created>
  <dcterms:modified xsi:type="dcterms:W3CDTF">2022-06-26T01:20:00Z</dcterms:modified>
</cp:coreProperties>
</file>